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17425" w:rsidRPr="00906B26" w14:paraId="07A183E2" w14:textId="77777777" w:rsidTr="00906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05BE7D2B" w14:textId="77777777" w:rsidR="00E17425" w:rsidRPr="00C41CFC" w:rsidRDefault="00E17425" w:rsidP="00E1742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Овощи»</w:t>
            </w:r>
          </w:p>
          <w:p w14:paraId="77D47EF5" w14:textId="77777777" w:rsidR="00E17425" w:rsidRPr="00C41CFC" w:rsidRDefault="00E17425" w:rsidP="00E17425">
            <w:pPr>
              <w:pStyle w:val="a4"/>
              <w:rPr>
                <w:rFonts w:ascii="Times New Roman" w:eastAsia="Times New Roman" w:hAnsi="Times New Roman" w:cs="Times New Roman"/>
                <w:b w:val="0"/>
                <w:bCs w:val="0"/>
                <w:kern w:val="36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озяйка однажды с базара пришла,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Хозяйка с базара домой принесла: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Картошку, капусту, морковку, горох,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Петрушку и свёклу.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Ох!..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Вот овощи спор завели на столе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Кто лучше, вкусней и нужней на земле: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Картошка?  Капуста? Морковка? Горох?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Петрушка иль свёкла?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Ох!..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Хозяйка тем временем ножик взяла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И ножиком этим крошить начала: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Картошку, капусту, морковку, горох,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Петрушку и свёклу.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Ох!..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Накрытые крышкою, в душном горшке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Кипели, кипели в крутом кипятке: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Картошка, капуста, морковка, горох,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Петрушка и свёкла.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Ох!..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 суп овощной оказался не плох!</w:t>
            </w:r>
          </w:p>
        </w:tc>
        <w:tc>
          <w:tcPr>
            <w:tcW w:w="4929" w:type="dxa"/>
          </w:tcPr>
          <w:p w14:paraId="2E1780E1" w14:textId="77777777" w:rsidR="00E17425" w:rsidRPr="00906B26" w:rsidRDefault="00E17425" w:rsidP="00E17425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14:paraId="56B80596" w14:textId="77777777" w:rsidR="00E17425" w:rsidRPr="00C41CFC" w:rsidRDefault="00E17425" w:rsidP="00E17425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удем мы варить компот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Фруктов нужно много. Вот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Будем яблоки крошить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Грушу будем мы рубить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тожмем лимонный сок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Слив положим и песок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арим, варим мы компот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Угостим честной народ.</w:t>
            </w:r>
          </w:p>
          <w:p w14:paraId="6CBB4121" w14:textId="77777777" w:rsidR="00E17425" w:rsidRPr="00906B26" w:rsidRDefault="00E17425" w:rsidP="00E17425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 w:val="restart"/>
          </w:tcPr>
          <w:p w14:paraId="66BE6F92" w14:textId="77777777" w:rsidR="00E17425" w:rsidRPr="00906B26" w:rsidRDefault="00E17425" w:rsidP="00E17425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«Ягоды»</w:t>
            </w:r>
          </w:p>
          <w:p w14:paraId="32CB1320" w14:textId="77777777" w:rsidR="00E17425" w:rsidRPr="00C41CFC" w:rsidRDefault="00E17425" w:rsidP="00E17425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к за ягодой за красной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Мы не ходим понапрасну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За клубникой, за морошкой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Мы не ходим понарошку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Собирали, собирали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Ручки, ноженьки устали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Скоро солнышку садиться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Как бы нам не заблудиться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т опушка, вот тропинка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х, и тяжела корзинка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т и дом, родной порог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Будет ягодный пирог!</w:t>
            </w:r>
          </w:p>
          <w:p w14:paraId="33A9795C" w14:textId="77777777" w:rsidR="00E17425" w:rsidRPr="00906B26" w:rsidRDefault="00E17425" w:rsidP="00E17425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25" w:rsidRPr="00906B26" w14:paraId="6F142CC6" w14:textId="77777777" w:rsidTr="00C4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5A4D3730" w14:textId="77777777" w:rsidR="00E17425" w:rsidRPr="00C41CFC" w:rsidRDefault="00E17425" w:rsidP="00E17425">
            <w:pPr>
              <w:pStyle w:val="a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36"/>
                <w:sz w:val="24"/>
                <w:szCs w:val="24"/>
              </w:rPr>
            </w:pPr>
          </w:p>
        </w:tc>
        <w:tc>
          <w:tcPr>
            <w:tcW w:w="4929" w:type="dxa"/>
            <w:vMerge w:val="restart"/>
            <w:shd w:val="clear" w:color="auto" w:fill="auto"/>
          </w:tcPr>
          <w:p w14:paraId="5F4B0E38" w14:textId="77777777" w:rsidR="00E17425" w:rsidRPr="00906B26" w:rsidRDefault="00E17425" w:rsidP="00E1742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D55C1" w14:textId="77777777" w:rsidR="00E17425" w:rsidRPr="00906B26" w:rsidRDefault="00E17425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</w:rPr>
              <w:t>«Грибы»</w:t>
            </w:r>
          </w:p>
          <w:p w14:paraId="467FBE08" w14:textId="77777777" w:rsidR="00E17425" w:rsidRPr="00906B26" w:rsidRDefault="00E17425" w:rsidP="00E1742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Под березой, под осиной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Он такой всегда красивый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 лисичка, и сморчок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Гриб торчит, как пятачок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Шляпка, ножка, все мы знаем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Гриб найдем, не потеряем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Мы пожарим, можем посолить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кусом маму удивить.</w:t>
            </w:r>
          </w:p>
        </w:tc>
        <w:tc>
          <w:tcPr>
            <w:tcW w:w="4929" w:type="dxa"/>
            <w:vMerge/>
          </w:tcPr>
          <w:p w14:paraId="2DAA087B" w14:textId="77777777" w:rsidR="00E17425" w:rsidRPr="00906B26" w:rsidRDefault="00E17425" w:rsidP="00E1742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425" w:rsidRPr="00906B26" w14:paraId="4822939D" w14:textId="77777777" w:rsidTr="00C41CFC">
        <w:trPr>
          <w:trHeight w:val="2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74069CD1" w14:textId="77777777" w:rsidR="00E17425" w:rsidRPr="00C41CFC" w:rsidRDefault="00E17425" w:rsidP="00E17425">
            <w:pPr>
              <w:pStyle w:val="a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36"/>
                <w:sz w:val="24"/>
                <w:szCs w:val="24"/>
              </w:rPr>
            </w:pPr>
          </w:p>
        </w:tc>
        <w:tc>
          <w:tcPr>
            <w:tcW w:w="4929" w:type="dxa"/>
            <w:vMerge/>
            <w:shd w:val="clear" w:color="auto" w:fill="auto"/>
          </w:tcPr>
          <w:p w14:paraId="3CBAE58D" w14:textId="77777777" w:rsidR="00E17425" w:rsidRPr="00906B26" w:rsidRDefault="00E17425" w:rsidP="00E1742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69053427" w14:textId="77777777" w:rsidR="00E17425" w:rsidRPr="00906B26" w:rsidRDefault="00E17425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  <w:p w14:paraId="07AEA585" w14:textId="77777777" w:rsidR="00E17425" w:rsidRPr="00906B26" w:rsidRDefault="00E17425" w:rsidP="00E1742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Утром мы во двор идем —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Листья сыплются дождём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од ногами шелестят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 летят… летят… летят…</w:t>
            </w:r>
          </w:p>
          <w:p w14:paraId="5210A1A1" w14:textId="77777777" w:rsidR="00E17425" w:rsidRPr="00906B26" w:rsidRDefault="00E17425" w:rsidP="00E1742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Пролетают паутинки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С паучками в серединке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 высоко от земли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ролетели журавли.</w:t>
            </w:r>
          </w:p>
          <w:p w14:paraId="63156DCF" w14:textId="77777777" w:rsidR="00E17425" w:rsidRPr="00906B26" w:rsidRDefault="00E17425" w:rsidP="00E1742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Всё летит! Должно быть, это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Улетает наше лето.</w:t>
            </w:r>
          </w:p>
        </w:tc>
      </w:tr>
      <w:tr w:rsidR="00F66010" w:rsidRPr="00906B26" w14:paraId="206B4B4C" w14:textId="77777777" w:rsidTr="00C4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782B7CDE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3261D1C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185B9B6" w14:textId="37625A11" w:rsidR="00F31CFB" w:rsidRPr="00C41CFC" w:rsidRDefault="00F31CFB" w:rsidP="00C41C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  <w:p w14:paraId="3232667E" w14:textId="77777777" w:rsidR="00F66010" w:rsidRPr="00C41CFC" w:rsidRDefault="00E17425" w:rsidP="00F31CFB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тер по лесу летал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етер листики считал: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т дубовый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т кленовый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т рябиновый резной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т с березки – золотой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т последний лист с осинки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етер бросил на тропинку.</w:t>
            </w:r>
          </w:p>
        </w:tc>
        <w:tc>
          <w:tcPr>
            <w:tcW w:w="4929" w:type="dxa"/>
            <w:shd w:val="clear" w:color="auto" w:fill="auto"/>
          </w:tcPr>
          <w:p w14:paraId="5292AE7D" w14:textId="77777777" w:rsidR="00F66010" w:rsidRPr="00906B26" w:rsidRDefault="00F31CFB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</w:rPr>
              <w:t>«Моё Отечество. Родина»</w:t>
            </w:r>
          </w:p>
          <w:p w14:paraId="603CCC85" w14:textId="77777777" w:rsidR="00F31CFB" w:rsidRPr="00906B26" w:rsidRDefault="00F31CFB" w:rsidP="00F31CF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Утром солнышко встает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Нас на улицу зовёт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ыхожу из дома я: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– Здравствуй, улица моя!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Я пою и в тишине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одпевают птицы мне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Травы шепчут мне в пути: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– Ты скорей, дружок, расти!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Отвечаю травам я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Отвечаю ветру я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Отвечаю солнцу я: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– Здравствуй, Родина моя!</w:t>
            </w:r>
          </w:p>
        </w:tc>
        <w:tc>
          <w:tcPr>
            <w:tcW w:w="4929" w:type="dxa"/>
            <w:shd w:val="clear" w:color="auto" w:fill="auto"/>
          </w:tcPr>
          <w:p w14:paraId="177F05BA" w14:textId="77777777" w:rsidR="00F66010" w:rsidRPr="00906B26" w:rsidRDefault="00F31CFB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Мебель»</w:t>
            </w:r>
          </w:p>
          <w:p w14:paraId="7F0B6A43" w14:textId="77777777" w:rsidR="00F31CFB" w:rsidRPr="00906B26" w:rsidRDefault="00F31CFB" w:rsidP="00F31CF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Много мебели в квартире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Раз, два, три, четыре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Много мебели в квартире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 шкаф повесим мы рубашку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А в буфет поставим чашку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Чтобы ножки отдохнули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осидим чуть-чуть на стуле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А когда мы крепко спали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На кровати мы лежали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А потом мы с котом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осидели за столом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Чай с вареньем дружно пили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 мебели в квартире.</w:t>
            </w:r>
          </w:p>
          <w:p w14:paraId="73F8874B" w14:textId="77777777" w:rsidR="00FE731D" w:rsidRPr="00906B26" w:rsidRDefault="00FE731D" w:rsidP="00F31CF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10" w:rsidRPr="00906B26" w14:paraId="1174CC91" w14:textId="77777777" w:rsidTr="00906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F34709C" w14:textId="77777777" w:rsidR="00F31CFB" w:rsidRPr="00906B26" w:rsidRDefault="00F31CFB" w:rsidP="00C41CFC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уда»</w:t>
            </w:r>
          </w:p>
          <w:p w14:paraId="29D0EDE2" w14:textId="77777777" w:rsidR="00F66010" w:rsidRPr="00C41CFC" w:rsidRDefault="00F31CFB" w:rsidP="001C37AB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т большой стеклянный чайник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чень важный, как начальник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т фарфоровые чашки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чень хрупкие, бедняжки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т фарфоровые блюдца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Только стукни – разобьются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т серебряные ложки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Голова на тонкой ножке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т пластмассовый поднос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н посуду нам принес.</w:t>
            </w:r>
          </w:p>
        </w:tc>
        <w:tc>
          <w:tcPr>
            <w:tcW w:w="4929" w:type="dxa"/>
          </w:tcPr>
          <w:p w14:paraId="4F42CF71" w14:textId="77777777" w:rsidR="00F66010" w:rsidRPr="00906B26" w:rsidRDefault="001C37AB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F31CFB" w:rsidRPr="00906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укты питания»</w:t>
            </w:r>
            <w:r w:rsidR="00F31CFB"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Чищу овощи для щей,</w:t>
            </w:r>
            <w:r w:rsidR="00F31CFB"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нужно овощей?</w:t>
            </w:r>
            <w:r w:rsidR="00F31CFB"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Три картошки,</w:t>
            </w:r>
            <w:r w:rsidR="00F31CFB"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Две морковки,</w:t>
            </w:r>
            <w:r w:rsidR="00F31CFB"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Луку полторы головки,</w:t>
            </w:r>
            <w:r w:rsidR="00F31CFB"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Да петрушки корешок,</w:t>
            </w:r>
            <w:r w:rsidR="00F31CFB"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Да капустный кочешок.</w:t>
            </w:r>
            <w:r w:rsidR="00F31CFB"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отеснись-ка ты, капуста,</w:t>
            </w:r>
            <w:r w:rsidR="00F31CFB"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От тебя в кастрюле густо!</w:t>
            </w:r>
            <w:r w:rsidR="00F31CFB"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Раз! Два! Три!</w:t>
            </w:r>
            <w:r w:rsidR="00F31CFB"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Огонь зажжен.</w:t>
            </w:r>
            <w:r w:rsidR="00F31CFB"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Кочерыжка,</w:t>
            </w:r>
            <w:r w:rsidR="00F31CFB"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ыйди вон!</w:t>
            </w:r>
          </w:p>
        </w:tc>
        <w:tc>
          <w:tcPr>
            <w:tcW w:w="4929" w:type="dxa"/>
          </w:tcPr>
          <w:p w14:paraId="511D01CF" w14:textId="77777777" w:rsidR="00F66010" w:rsidRPr="00906B26" w:rsidRDefault="00D37D3A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Человек»</w:t>
            </w:r>
          </w:p>
          <w:p w14:paraId="60DB4148" w14:textId="77777777" w:rsidR="00B66FEF" w:rsidRPr="00906B26" w:rsidRDefault="00B66FEF" w:rsidP="001C37A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ым быть совсем не просто</w:t>
            </w:r>
          </w:p>
          <w:p w14:paraId="56645440" w14:textId="77777777" w:rsidR="00B66FEF" w:rsidRPr="00906B26" w:rsidRDefault="00B66FEF" w:rsidP="001C37A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та не зависит от роста,</w:t>
            </w:r>
          </w:p>
          <w:p w14:paraId="62010712" w14:textId="77777777" w:rsidR="00B66FEF" w:rsidRPr="00906B26" w:rsidRDefault="00B66FEF" w:rsidP="001C37A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зависит доброта от цвета</w:t>
            </w:r>
          </w:p>
          <w:p w14:paraId="5C7925FD" w14:textId="77777777" w:rsidR="00B66FEF" w:rsidRPr="00906B26" w:rsidRDefault="00B66FEF" w:rsidP="001C37A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та-не пряник, не конфета.</w:t>
            </w:r>
          </w:p>
          <w:p w14:paraId="2EB33CB1" w14:textId="77777777" w:rsidR="00B66FEF" w:rsidRPr="00906B26" w:rsidRDefault="00B66FEF" w:rsidP="001C37A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лько надо, надо добрым быть</w:t>
            </w:r>
          </w:p>
          <w:p w14:paraId="2D2C2DB7" w14:textId="77777777" w:rsidR="00B66FEF" w:rsidRPr="00906B26" w:rsidRDefault="00B66FEF" w:rsidP="001C37A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 беде друг друга не забыть.</w:t>
            </w:r>
          </w:p>
          <w:p w14:paraId="12E2900A" w14:textId="77777777" w:rsidR="00B66FEF" w:rsidRPr="00906B26" w:rsidRDefault="00B66FEF" w:rsidP="001C37A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завертится земля быстрей, </w:t>
            </w:r>
          </w:p>
          <w:p w14:paraId="18BC78D9" w14:textId="77777777" w:rsidR="00B66FEF" w:rsidRPr="00906B26" w:rsidRDefault="00B66FEF" w:rsidP="001C37A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 будем мы с тобой добрей.</w:t>
            </w:r>
          </w:p>
        </w:tc>
      </w:tr>
      <w:tr w:rsidR="00F66010" w:rsidRPr="00906B26" w14:paraId="7A3DDEBA" w14:textId="77777777" w:rsidTr="00C4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3317E19F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77D020F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34A1953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8D87ED6" w14:textId="61C4BB16" w:rsidR="00F66010" w:rsidRPr="00C41CFC" w:rsidRDefault="00B66FEF" w:rsidP="00C41C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  <w:p w14:paraId="3486BF5E" w14:textId="77777777" w:rsidR="00B66FEF" w:rsidRPr="00C41CFC" w:rsidRDefault="001C37AB" w:rsidP="001C37AB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не уже четыре года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Я одеться сам могу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Если теплая погода, –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Без пальто во двор бегу;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Если ветер сильно дует,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Если слякоть или дождь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 детский садик не пойду я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Без пальто и без калош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Я привык свои ботинки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Чистить щеткой каждый день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з костюма все пылинки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Мне вытряхивать не лень!</w:t>
            </w:r>
          </w:p>
        </w:tc>
        <w:tc>
          <w:tcPr>
            <w:tcW w:w="4929" w:type="dxa"/>
            <w:shd w:val="clear" w:color="auto" w:fill="auto"/>
          </w:tcPr>
          <w:p w14:paraId="78CBFA8C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37DBB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22A76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85B02" w14:textId="15FB5896" w:rsidR="001C37AB" w:rsidRPr="00906B26" w:rsidRDefault="001C37AB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</w:rPr>
              <w:t>«Обувь»</w:t>
            </w:r>
          </w:p>
          <w:p w14:paraId="2E7817BF" w14:textId="77777777" w:rsidR="00F66010" w:rsidRPr="00906B26" w:rsidRDefault="00B66FEF" w:rsidP="001C37A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В углу стояли сапоги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С большой-большой ноги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Один на правый бок прилег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Другой – на левый бок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Спокойно спал один сапог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Другой – уснуть не мог: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Урчал и шевелился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Метался и крутился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Устал, мяукнул тонко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 – выпустил котенка!</w:t>
            </w:r>
          </w:p>
        </w:tc>
        <w:tc>
          <w:tcPr>
            <w:tcW w:w="4929" w:type="dxa"/>
            <w:shd w:val="clear" w:color="auto" w:fill="auto"/>
          </w:tcPr>
          <w:p w14:paraId="201746BC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6EBC144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5821EC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33C0D2" w14:textId="3D620B4B" w:rsidR="00F66010" w:rsidRPr="00906B26" w:rsidRDefault="001C37AB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Зима»</w:t>
            </w:r>
          </w:p>
          <w:p w14:paraId="6C79083C" w14:textId="77777777" w:rsidR="001C37AB" w:rsidRPr="00906B26" w:rsidRDefault="001C37AB" w:rsidP="001C37A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На улице бело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 превратились лужицы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 холодное стекло.                                               Где летом пели зяблики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Сегодня – посмотри! –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Как розовые яблоки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На ветках снегири.                                        Снежок изрезан лыжами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Как мел, скрипуч и сух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 ловит кошка рыжая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еселых белых мух.</w:t>
            </w:r>
          </w:p>
        </w:tc>
      </w:tr>
      <w:tr w:rsidR="00F66010" w:rsidRPr="00906B26" w14:paraId="550C51E8" w14:textId="77777777" w:rsidTr="00906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F0DCCDA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673BA929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78E91535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3C30622F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001EFD37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46E8CB58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32968C5E" w14:textId="3FE4C866" w:rsidR="001C37AB" w:rsidRPr="00906B26" w:rsidRDefault="001C37AB" w:rsidP="00C41CFC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Зимние забавы»</w:t>
            </w:r>
          </w:p>
          <w:p w14:paraId="5493C34B" w14:textId="77777777" w:rsidR="00F66010" w:rsidRPr="00C41CFC" w:rsidRDefault="001C37AB" w:rsidP="001C37AB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шла зима веселая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С коньками и салазками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С лыжнею припорошенной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С волшебной старой сказкою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На елке разукрашенной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Фонарики качаются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Пусть зимушка веселая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Подольше не кончается!</w:t>
            </w:r>
          </w:p>
        </w:tc>
        <w:tc>
          <w:tcPr>
            <w:tcW w:w="4929" w:type="dxa"/>
          </w:tcPr>
          <w:p w14:paraId="52104E30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62829AC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4DCE7C6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95ED5F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B5BC5B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8C17C16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3B80995" w14:textId="4407C29B" w:rsidR="001C37AB" w:rsidRPr="00906B26" w:rsidRDefault="001C37AB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«Зимующие птицы»</w:t>
            </w:r>
          </w:p>
          <w:p w14:paraId="06548435" w14:textId="77777777" w:rsidR="00F66010" w:rsidRPr="00906B26" w:rsidRDefault="001C37AB" w:rsidP="001C37A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 xml:space="preserve">Спозаранок скачут птицы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аснеженным ветвям –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лтогрудые синицы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летели в гости к нам.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Тинь</w:t>
            </w:r>
            <w:proofErr w:type="spellEnd"/>
            <w:r w:rsidRPr="00906B26">
              <w:rPr>
                <w:rFonts w:ascii="Times New Roman" w:hAnsi="Times New Roman" w:cs="Times New Roman"/>
                <w:sz w:val="24"/>
                <w:szCs w:val="24"/>
              </w:rPr>
              <w:t xml:space="preserve">-тень, Тили-тень,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ё короче зимний день –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успеешь пообедать,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лнце сядет за плетень.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Ни комарика,</w:t>
            </w:r>
            <w:r w:rsidR="005F575B" w:rsidRPr="0090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 xml:space="preserve">ни мушки.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юду только снег да снег.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рошо, что нам кормушки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Сделал добрый человек!</w:t>
            </w:r>
          </w:p>
        </w:tc>
        <w:tc>
          <w:tcPr>
            <w:tcW w:w="4929" w:type="dxa"/>
          </w:tcPr>
          <w:p w14:paraId="07CF8723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64FAF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EBC1B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E8512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4F8CC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0E8C9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08805" w14:textId="5D499C60" w:rsidR="00F66010" w:rsidRPr="00906B26" w:rsidRDefault="005F575B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грушки»</w:t>
            </w:r>
          </w:p>
          <w:p w14:paraId="594F0C72" w14:textId="77777777" w:rsidR="005F575B" w:rsidRPr="00906B26" w:rsidRDefault="005F575B" w:rsidP="005F575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Хороши у нас игрушки: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  Куклы, мишки и хлопушки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  С ними весело играть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  Но не надо забывать: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  Игрушки – не люди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  Но все понимают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  И очень не любят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  Когда их ломают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 Пусть игрушки дружат с нами,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  Обижать мы их не станем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  Поиграем и потом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  Все на место уберем.</w:t>
            </w:r>
          </w:p>
          <w:p w14:paraId="489D4928" w14:textId="77777777" w:rsidR="00FE731D" w:rsidRPr="00906B26" w:rsidRDefault="00FE731D" w:rsidP="005F575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10" w:rsidRPr="00906B26" w14:paraId="3B864B0D" w14:textId="77777777" w:rsidTr="00C4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7029C985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39FE0E4E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2359C3BC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54AF0AF8" w14:textId="6277A74B" w:rsidR="005F575B" w:rsidRPr="00906B26" w:rsidRDefault="005F575B" w:rsidP="00C41CFC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ый год»</w:t>
            </w:r>
          </w:p>
          <w:p w14:paraId="5A44B631" w14:textId="77777777" w:rsidR="00F66010" w:rsidRPr="00C41CFC" w:rsidRDefault="005F575B" w:rsidP="00FE731D">
            <w:pPr>
              <w:pStyle w:val="a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Звонким смехом, доброй сказкой</w:t>
            </w: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br/>
              <w:t>Начался сегодня день –</w:t>
            </w: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br/>
              <w:t>Все надели дружно маски,</w:t>
            </w: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br/>
              <w:t>Танцевать и петь – не лень!</w:t>
            </w: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br/>
              <w:t>Этот праздник – самый яркий!</w:t>
            </w: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br/>
              <w:t>Он бывает лишь зимой.</w:t>
            </w: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br/>
              <w:t>Дед Мороз несёт подарки,</w:t>
            </w: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С Новым годом, садик мой! </w:t>
            </w:r>
          </w:p>
        </w:tc>
        <w:tc>
          <w:tcPr>
            <w:tcW w:w="4929" w:type="dxa"/>
            <w:shd w:val="clear" w:color="auto" w:fill="auto"/>
          </w:tcPr>
          <w:p w14:paraId="120F47BF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9451EC8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E823FA9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0E576F" w14:textId="3BBA8B64" w:rsidR="00F66010" w:rsidRPr="00906B26" w:rsidRDefault="005F575B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икие животные»</w:t>
            </w:r>
          </w:p>
          <w:p w14:paraId="563D0ACD" w14:textId="77777777" w:rsidR="005F575B" w:rsidRPr="00906B26" w:rsidRDefault="003961FE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 xml:space="preserve">По дороге скачет </w:t>
            </w:r>
            <w:r w:rsidRPr="00906B2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айка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Серый маленький зазнайка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-Ты куда спешишь, косой?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-Тороплюсь к себе домой!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Я живу в густом лесу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Можно встретить там лису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Белку, волка и ежа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Большерогого лося 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-А слоны там тоже есть?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Нет, слоны  живут не здесь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Здесь прохладно для слонов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рыг да скок! И был таков!!!</w:t>
            </w:r>
          </w:p>
        </w:tc>
        <w:tc>
          <w:tcPr>
            <w:tcW w:w="4929" w:type="dxa"/>
            <w:shd w:val="clear" w:color="auto" w:fill="auto"/>
          </w:tcPr>
          <w:p w14:paraId="242E7418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BD51ACB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974B47B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ED42D44" w14:textId="5971AFDE" w:rsidR="00F66010" w:rsidRPr="00906B26" w:rsidRDefault="007D0619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омашние животные»</w:t>
            </w:r>
          </w:p>
          <w:p w14:paraId="2CD97EE4" w14:textId="77777777" w:rsidR="006D3E93" w:rsidRPr="00906B26" w:rsidRDefault="006D3E93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за шум стоит вокруг?</w:t>
            </w:r>
          </w:p>
          <w:p w14:paraId="2EE5CDF7" w14:textId="77777777" w:rsidR="006D3E93" w:rsidRPr="00906B26" w:rsidRDefault="006D3E93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мко лает старый пёс,</w:t>
            </w:r>
          </w:p>
          <w:p w14:paraId="411B4E1A" w14:textId="77777777" w:rsidR="006D3E93" w:rsidRPr="00906B26" w:rsidRDefault="006D3E93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т заржали кони вдруг:</w:t>
            </w:r>
          </w:p>
          <w:p w14:paraId="4F901F53" w14:textId="77777777" w:rsidR="006D3E93" w:rsidRPr="00906B26" w:rsidRDefault="006D3E93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юх им овса принёс.</w:t>
            </w:r>
          </w:p>
          <w:p w14:paraId="670E91DC" w14:textId="77777777" w:rsidR="006D3E93" w:rsidRPr="00906B26" w:rsidRDefault="006D3E93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есь кричит корова: «Му-у»,</w:t>
            </w:r>
          </w:p>
          <w:p w14:paraId="34FE958A" w14:textId="77777777" w:rsidR="006D3E93" w:rsidRPr="00906B26" w:rsidRDefault="006D3E93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Вторит ей овечий хор</w:t>
            </w:r>
          </w:p>
          <w:p w14:paraId="25BBA933" w14:textId="77777777" w:rsidR="006D3E93" w:rsidRPr="00906B26" w:rsidRDefault="002D2BFE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И никак я не пойму,</w:t>
            </w:r>
          </w:p>
          <w:p w14:paraId="2B56C9BE" w14:textId="77777777" w:rsidR="002D2BFE" w:rsidRPr="00906B26" w:rsidRDefault="002D2BFE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Что за странный это двор?</w:t>
            </w:r>
          </w:p>
        </w:tc>
      </w:tr>
      <w:tr w:rsidR="00F66010" w:rsidRPr="00906B26" w14:paraId="09D5FA6C" w14:textId="77777777" w:rsidTr="00906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1C0BCCB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47D0FB71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4F6B7626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6F93F2FF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761AF267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5A9F9C43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3E070BDB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5B7CF697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29FA0113" w14:textId="2F5E9B6A" w:rsidR="002D2BFE" w:rsidRPr="00906B26" w:rsidRDefault="002D2BFE" w:rsidP="00C41CFC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Домашние птицы»</w:t>
            </w:r>
          </w:p>
          <w:p w14:paraId="7707F716" w14:textId="77777777" w:rsidR="00F66010" w:rsidRPr="00C41CFC" w:rsidRDefault="002D2BFE" w:rsidP="00FE731D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ши уточки с утра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«Кря-кря-кря! кря-кря-кря!»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Наши гуси у пруда —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Га-</w:t>
            </w:r>
            <w:proofErr w:type="gramStart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-га</w:t>
            </w:r>
            <w:proofErr w:type="gramEnd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! га-га-га!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А индюк среди двора —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Бал-бал-бал! Балды-балда!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Наши гуленьки вверху —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proofErr w:type="spellStart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ру</w:t>
            </w:r>
            <w:proofErr w:type="spellEnd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ру</w:t>
            </w:r>
            <w:proofErr w:type="spellEnd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у, </w:t>
            </w:r>
            <w:proofErr w:type="spellStart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ру</w:t>
            </w:r>
            <w:proofErr w:type="spellEnd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у, </w:t>
            </w:r>
            <w:proofErr w:type="spellStart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ру</w:t>
            </w:r>
            <w:proofErr w:type="spellEnd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у!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Наши курочки в окно — 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proofErr w:type="spellStart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ко-кко-кко</w:t>
            </w:r>
            <w:proofErr w:type="spellEnd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! Ко-ко-ко-ко!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А как Петя-петушок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Ранним-рано поутру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Нам споет ку-ка-ре-ку!</w:t>
            </w:r>
          </w:p>
        </w:tc>
        <w:tc>
          <w:tcPr>
            <w:tcW w:w="4929" w:type="dxa"/>
          </w:tcPr>
          <w:p w14:paraId="5E99970A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4925825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80A8927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5AE5966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5FB1EA5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D1799DA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9F8EA6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C2A0A8A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79F083F" w14:textId="3D302C8E" w:rsidR="002D2BFE" w:rsidRPr="00906B26" w:rsidRDefault="002D2BFE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«Профессии</w:t>
            </w:r>
            <w:r w:rsidRPr="00906B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B0C1919" w14:textId="77777777" w:rsidR="00F66010" w:rsidRPr="00906B26" w:rsidRDefault="002D2BFE" w:rsidP="00FE731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Столько есть профессий разных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се их нам не перечесть: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Есть врачи и водолазы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Токари, шахтеры есть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Учит в школе нас учитель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А портной костюмы шьет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Строит новый дом строитель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Капитан корабль ведет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Главное — не ошибиться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ыбирая, кем же стать?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арикмахером, певицей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ли на Луну летать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Целый день все дяди, тети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Что-то делают для нас</w:t>
            </w:r>
            <w:r w:rsidR="006E7B4D" w:rsidRPr="0090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14:paraId="72A1E428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2E8E26D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FE0B9CB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FEA382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7E54E8B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112DF3C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24E031E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D78384C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2BC779" w14:textId="35DA944E" w:rsidR="00FE731D" w:rsidRPr="00906B26" w:rsidRDefault="00FE731D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«Мамин праздник»</w:t>
            </w:r>
          </w:p>
          <w:p w14:paraId="1C903C4F" w14:textId="77777777" w:rsidR="00FE731D" w:rsidRPr="00906B26" w:rsidRDefault="00FE731D" w:rsidP="00FE731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упает женский день. </w:t>
            </w:r>
          </w:p>
          <w:p w14:paraId="646663E3" w14:textId="77777777" w:rsidR="00FE731D" w:rsidRPr="00906B26" w:rsidRDefault="00FE731D" w:rsidP="00FE731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: любит мама очень </w:t>
            </w:r>
          </w:p>
          <w:p w14:paraId="4712D65A" w14:textId="77777777" w:rsidR="00FE731D" w:rsidRPr="00906B26" w:rsidRDefault="00FE731D" w:rsidP="00FE731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ы, маки и сирень. </w:t>
            </w:r>
          </w:p>
          <w:p w14:paraId="38B62133" w14:textId="77777777" w:rsidR="00FE731D" w:rsidRPr="00906B26" w:rsidRDefault="00FE731D" w:rsidP="00FE731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в марте нет сирени, </w:t>
            </w:r>
          </w:p>
          <w:p w14:paraId="3E246796" w14:textId="77777777" w:rsidR="00FE731D" w:rsidRPr="00906B26" w:rsidRDefault="00FE731D" w:rsidP="00FE731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 и маков не достать… </w:t>
            </w:r>
          </w:p>
          <w:p w14:paraId="15A6B8F7" w14:textId="77777777" w:rsidR="00FE731D" w:rsidRPr="00906B26" w:rsidRDefault="00FE731D" w:rsidP="00FE731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едь можно на листочке все цветы нарисовать! </w:t>
            </w:r>
          </w:p>
          <w:p w14:paraId="38129C8B" w14:textId="77777777" w:rsidR="00FE731D" w:rsidRPr="00906B26" w:rsidRDefault="00FE731D" w:rsidP="00FE731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олю картинку эту </w:t>
            </w:r>
          </w:p>
          <w:p w14:paraId="3D0C5EE8" w14:textId="77777777" w:rsidR="00FE731D" w:rsidRPr="00906B26" w:rsidRDefault="00FE731D" w:rsidP="00FE731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над маминым столом, </w:t>
            </w:r>
          </w:p>
          <w:p w14:paraId="1EA1BF07" w14:textId="77777777" w:rsidR="00FE731D" w:rsidRPr="00906B26" w:rsidRDefault="00FE731D" w:rsidP="00FE731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ом маму дорогую </w:t>
            </w:r>
          </w:p>
          <w:p w14:paraId="3E2A33BA" w14:textId="77777777" w:rsidR="00FE731D" w:rsidRPr="00906B26" w:rsidRDefault="00FE731D" w:rsidP="00FE731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иму и расцелую, </w:t>
            </w:r>
          </w:p>
          <w:p w14:paraId="740F4BA5" w14:textId="77777777" w:rsidR="002D2BFE" w:rsidRPr="00906B26" w:rsidRDefault="00FE731D" w:rsidP="00FE731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>И поздравлю с Женским днем!</w:t>
            </w:r>
          </w:p>
        </w:tc>
      </w:tr>
      <w:tr w:rsidR="00F66010" w:rsidRPr="00906B26" w14:paraId="2A2AFCB1" w14:textId="77777777" w:rsidTr="00C4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37435F22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1BAA94B1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61CD0D89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725192AE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70F4AFE9" w14:textId="0037A8C1" w:rsidR="00F66010" w:rsidRPr="00906B26" w:rsidRDefault="006E7B4D" w:rsidP="00C41CFC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а армия»</w:t>
            </w:r>
          </w:p>
          <w:p w14:paraId="760D8410" w14:textId="77777777" w:rsidR="006E7B4D" w:rsidRPr="00C41CFC" w:rsidRDefault="006E7B4D" w:rsidP="00FE731D">
            <w:pPr>
              <w:pStyle w:val="a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б армии любимой</w:t>
            </w:r>
          </w:p>
          <w:p w14:paraId="7F9054EB" w14:textId="77777777" w:rsidR="006E7B4D" w:rsidRPr="00C41CFC" w:rsidRDefault="006E7B4D" w:rsidP="00FE731D">
            <w:pPr>
              <w:pStyle w:val="a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Знает, стар и млад</w:t>
            </w:r>
          </w:p>
          <w:p w14:paraId="5F16A5FE" w14:textId="77777777" w:rsidR="006E7B4D" w:rsidRPr="00C41CFC" w:rsidRDefault="006E7B4D" w:rsidP="00FE731D">
            <w:pPr>
              <w:pStyle w:val="a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И ей, непобедимой,</w:t>
            </w:r>
          </w:p>
          <w:p w14:paraId="02EAED66" w14:textId="77777777" w:rsidR="006E7B4D" w:rsidRPr="00C41CFC" w:rsidRDefault="006E7B4D" w:rsidP="00FE731D">
            <w:pPr>
              <w:pStyle w:val="a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егодня каждый рад.</w:t>
            </w:r>
          </w:p>
          <w:p w14:paraId="09A219A8" w14:textId="77777777" w:rsidR="006E7B4D" w:rsidRPr="00C41CFC" w:rsidRDefault="006E7B4D" w:rsidP="00FE731D">
            <w:pPr>
              <w:pStyle w:val="a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Есть в армии солдаты, </w:t>
            </w:r>
          </w:p>
          <w:p w14:paraId="2ABEECF8" w14:textId="77777777" w:rsidR="006E7B4D" w:rsidRPr="00C41CFC" w:rsidRDefault="006E7B4D" w:rsidP="00FE731D">
            <w:pPr>
              <w:pStyle w:val="a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анкисты, моряки,</w:t>
            </w:r>
          </w:p>
          <w:p w14:paraId="7995B3A2" w14:textId="77777777" w:rsidR="006E7B4D" w:rsidRPr="00C41CFC" w:rsidRDefault="006E7B4D" w:rsidP="00FE731D">
            <w:pPr>
              <w:pStyle w:val="a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се сильные ребята,</w:t>
            </w:r>
          </w:p>
          <w:p w14:paraId="7F193EBA" w14:textId="77777777" w:rsidR="006E7B4D" w:rsidRPr="00C41CFC" w:rsidRDefault="006E7B4D" w:rsidP="00FE731D">
            <w:pPr>
              <w:pStyle w:val="a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Им не страшны враги!</w:t>
            </w:r>
          </w:p>
          <w:p w14:paraId="06886B52" w14:textId="77777777" w:rsidR="006E7B4D" w:rsidRPr="00C41CFC" w:rsidRDefault="006E7B4D" w:rsidP="00FE731D">
            <w:pPr>
              <w:pStyle w:val="a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тоят ракеты где - то,</w:t>
            </w:r>
          </w:p>
          <w:p w14:paraId="3A89E51B" w14:textId="77777777" w:rsidR="006E7B4D" w:rsidRPr="00C41CFC" w:rsidRDefault="006E7B4D" w:rsidP="00FE731D">
            <w:pPr>
              <w:pStyle w:val="a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И на замке граница.</w:t>
            </w:r>
          </w:p>
          <w:p w14:paraId="57271F1D" w14:textId="77777777" w:rsidR="006E7B4D" w:rsidRPr="00C41CFC" w:rsidRDefault="006E7B4D" w:rsidP="00FE731D">
            <w:pPr>
              <w:pStyle w:val="a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И так чудесно это,</w:t>
            </w:r>
          </w:p>
          <w:p w14:paraId="12E1815E" w14:textId="77777777" w:rsidR="006E7B4D" w:rsidRPr="00906B26" w:rsidRDefault="006E7B4D" w:rsidP="00FE731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F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Что нам спокойно спится!</w:t>
            </w:r>
          </w:p>
        </w:tc>
        <w:tc>
          <w:tcPr>
            <w:tcW w:w="4929" w:type="dxa"/>
            <w:shd w:val="clear" w:color="auto" w:fill="auto"/>
          </w:tcPr>
          <w:p w14:paraId="4F5BA9A1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7A2DCB5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0EACEF3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2862B4A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CA0DA" w14:textId="0B12279B" w:rsidR="00F66010" w:rsidRPr="00906B26" w:rsidRDefault="006E7B4D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емья»</w:t>
            </w:r>
          </w:p>
          <w:p w14:paraId="7B23C3C0" w14:textId="77777777" w:rsidR="006E7B4D" w:rsidRPr="00906B26" w:rsidRDefault="006E7B4D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– это счастье, любовь и удача,</w:t>
            </w: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мья – это летом поездки на дачу.</w:t>
            </w: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емья – это праздник, семейные даты, </w:t>
            </w:r>
          </w:p>
          <w:p w14:paraId="2619A6FF" w14:textId="77777777" w:rsidR="00FE731D" w:rsidRPr="00906B26" w:rsidRDefault="00FE731D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– это труд, друг о друге забота,</w:t>
            </w: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емья – это много домашней работы. </w:t>
            </w:r>
          </w:p>
          <w:p w14:paraId="41283D0F" w14:textId="77777777" w:rsidR="006E7B4D" w:rsidRPr="00906B26" w:rsidRDefault="006E7B4D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будьте вместе, любовь берегите,</w:t>
            </w: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иды и ссоры подальше гоните</w:t>
            </w:r>
            <w:r w:rsidR="00FE731D"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B39AC" w14:textId="77777777" w:rsidR="006E7B4D" w:rsidRPr="00906B26" w:rsidRDefault="006E7B4D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2E974466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6FEED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11E8FB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E4EE3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0516E" w14:textId="1D23EB15" w:rsidR="00FE731D" w:rsidRPr="00906B26" w:rsidRDefault="00FE731D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Инструменты»</w:t>
            </w:r>
          </w:p>
          <w:p w14:paraId="7D60A98C" w14:textId="77777777" w:rsidR="00FE731D" w:rsidRPr="00906B26" w:rsidRDefault="00FE731D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дома, и для дачи</w:t>
            </w:r>
          </w:p>
          <w:p w14:paraId="00554FBB" w14:textId="77777777" w:rsidR="00FE731D" w:rsidRPr="00906B26" w:rsidRDefault="00FE731D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дится инструмент.</w:t>
            </w:r>
          </w:p>
          <w:p w14:paraId="63E073C0" w14:textId="77777777" w:rsidR="00FE731D" w:rsidRPr="00906B26" w:rsidRDefault="00FE731D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>Он в хозяйстве много значит -</w:t>
            </w:r>
          </w:p>
          <w:p w14:paraId="34C57D25" w14:textId="77777777" w:rsidR="00FE731D" w:rsidRPr="00906B26" w:rsidRDefault="00FE731D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скажет вам в ответ.</w:t>
            </w:r>
          </w:p>
          <w:p w14:paraId="175EC7FD" w14:textId="77777777" w:rsidR="00FE731D" w:rsidRPr="00906B26" w:rsidRDefault="00FE731D" w:rsidP="00FE731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CEC97" w14:textId="77777777" w:rsidR="005E2217" w:rsidRPr="00216D98" w:rsidRDefault="005E2217"/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16D98" w:rsidRPr="00906B26" w14:paraId="2866F679" w14:textId="77777777" w:rsidTr="00906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AAE557D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7B60039D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5F0FF226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2C6A81CF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2C7D31FA" w14:textId="01C98E73" w:rsidR="00216D98" w:rsidRPr="00EA7A83" w:rsidRDefault="00216D98" w:rsidP="00C41CFC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Животные холодных стран»</w:t>
            </w:r>
          </w:p>
          <w:p w14:paraId="59F3047B" w14:textId="77777777" w:rsidR="00216D98" w:rsidRPr="00C41CFC" w:rsidRDefault="00216D98" w:rsidP="00A92F0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тер, снег и лёд - 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Не мечтай о тепле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Кто же там живёт, 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На холодной земле?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Морж, песец и тюлень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Любят ветреный край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Белый мишка, олень - 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Для них Север - как рай.</w:t>
            </w:r>
          </w:p>
        </w:tc>
        <w:tc>
          <w:tcPr>
            <w:tcW w:w="4929" w:type="dxa"/>
          </w:tcPr>
          <w:p w14:paraId="1391E3B0" w14:textId="77777777" w:rsidR="003B29B2" w:rsidRDefault="003B29B2" w:rsidP="00C41CFC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353A0B0F" w14:textId="77777777" w:rsidR="003B29B2" w:rsidRDefault="003B29B2" w:rsidP="00C41CFC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058BB11D" w14:textId="77777777" w:rsidR="003B29B2" w:rsidRDefault="003B29B2" w:rsidP="00C41CFC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01E06B18" w14:textId="77777777" w:rsidR="003B29B2" w:rsidRDefault="003B29B2" w:rsidP="00C41CFC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5AFFD985" w14:textId="5B164EF8" w:rsidR="00216D98" w:rsidRPr="00906B26" w:rsidRDefault="00216D98" w:rsidP="00C41CFC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Животные жарких стран»</w:t>
            </w:r>
          </w:p>
          <w:p w14:paraId="2448A04E" w14:textId="77777777" w:rsidR="00216D98" w:rsidRPr="00C41CFC" w:rsidRDefault="00216D98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джунглях звон везде стоит, </w:t>
            </w:r>
          </w:p>
          <w:p w14:paraId="113A93C6" w14:textId="77777777" w:rsidR="00216D98" w:rsidRPr="00C41CFC" w:rsidRDefault="00216D98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джунглях слон во всю трубит. </w:t>
            </w:r>
          </w:p>
          <w:p w14:paraId="0F43D8B1" w14:textId="77777777" w:rsidR="00216D98" w:rsidRPr="00C41CFC" w:rsidRDefault="00216D98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 у жирафа шея длинная. </w:t>
            </w:r>
          </w:p>
          <w:p w14:paraId="38DCB5E6" w14:textId="77777777" w:rsidR="00216D98" w:rsidRPr="00C41CFC" w:rsidRDefault="00216D98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все видать ему </w:t>
            </w:r>
            <w:r w:rsidR="00906B26"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круг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063B09DB" w14:textId="77777777" w:rsidR="00216D98" w:rsidRPr="00C41CFC" w:rsidRDefault="00216D98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 зебры грива </w:t>
            </w:r>
            <w:r w:rsidR="00906B26"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ошадиная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1F5CD1C" w14:textId="77777777" w:rsidR="00216D98" w:rsidRPr="00C41CFC" w:rsidRDefault="00216D98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на для всех хороший друг. </w:t>
            </w:r>
          </w:p>
          <w:p w14:paraId="6DCA67A3" w14:textId="77777777" w:rsidR="00216D98" w:rsidRPr="00C41CFC" w:rsidRDefault="00216D98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 по пустыне поутру </w:t>
            </w:r>
          </w:p>
          <w:p w14:paraId="08F6C876" w14:textId="77777777" w:rsidR="00216D98" w:rsidRPr="00C41CFC" w:rsidRDefault="00216D98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егко скакала кенгуру. </w:t>
            </w:r>
          </w:p>
          <w:p w14:paraId="7E750E3C" w14:textId="77777777" w:rsidR="00216D98" w:rsidRPr="00C41CFC" w:rsidRDefault="00216D98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солнца все в глазах искрится. </w:t>
            </w:r>
          </w:p>
          <w:p w14:paraId="6BB01CEA" w14:textId="77777777" w:rsidR="00216D98" w:rsidRPr="00C41CFC" w:rsidRDefault="00216D98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 тигрятами лежит тигрица. </w:t>
            </w:r>
          </w:p>
          <w:p w14:paraId="5E52266E" w14:textId="77777777" w:rsidR="00216D98" w:rsidRPr="00C41CFC" w:rsidRDefault="00216D98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далекой Африке за всех </w:t>
            </w:r>
          </w:p>
          <w:p w14:paraId="109939AF" w14:textId="77777777" w:rsidR="00216D98" w:rsidRPr="00906B26" w:rsidRDefault="00216D98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чает храбрый лев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14:paraId="109D47D6" w14:textId="77777777" w:rsidR="003B29B2" w:rsidRDefault="003B29B2" w:rsidP="00C41CFC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4552B9EA" w14:textId="77777777" w:rsidR="003B29B2" w:rsidRDefault="003B29B2" w:rsidP="00C41CFC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21EA81B6" w14:textId="77777777" w:rsidR="003B29B2" w:rsidRDefault="003B29B2" w:rsidP="00C41CFC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6A430825" w14:textId="77777777" w:rsidR="003B29B2" w:rsidRDefault="003B29B2" w:rsidP="00C41CFC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61469B61" w14:textId="3C7EDF23" w:rsidR="00216D98" w:rsidRPr="00906B26" w:rsidRDefault="009D3536" w:rsidP="00C41CFC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Транспорт»</w:t>
            </w:r>
          </w:p>
          <w:p w14:paraId="6CC3C9E7" w14:textId="77777777" w:rsidR="009D3536" w:rsidRPr="00C41CFC" w:rsidRDefault="009D3536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 скажи-ка, умница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Что же это? — Улица!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нтересная картина: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т автобус, вот машина,</w:t>
            </w:r>
          </w:p>
          <w:p w14:paraId="2E2591D0" w14:textId="77777777" w:rsidR="009D3536" w:rsidRPr="00C41CFC" w:rsidRDefault="009D3536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ет самосвал большой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т идет трамвай с дугой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proofErr w:type="gramStart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  небе</w:t>
            </w:r>
            <w:proofErr w:type="gramEnd"/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амолет летит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Рядом вертолет гудит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По реке плывет «ракета»..</w:t>
            </w:r>
          </w:p>
          <w:p w14:paraId="7257ABCE" w14:textId="77777777" w:rsidR="009D3536" w:rsidRPr="00906B26" w:rsidRDefault="009D3536" w:rsidP="00A92F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о транспорт, транспорт это!</w:t>
            </w:r>
          </w:p>
        </w:tc>
      </w:tr>
      <w:tr w:rsidR="00216D98" w:rsidRPr="00906B26" w14:paraId="04A699B7" w14:textId="77777777" w:rsidTr="00C4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0F4CCF3E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760D5CFC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3623D403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0B11FF34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390F1487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36A0CBFC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110A4485" w14:textId="129343E8" w:rsidR="00216D98" w:rsidRPr="00906B26" w:rsidRDefault="009D3536" w:rsidP="00C41CFC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равила дорожного движения»</w:t>
            </w:r>
          </w:p>
          <w:p w14:paraId="51F35D82" w14:textId="77777777" w:rsidR="009D3536" w:rsidRPr="00C41CFC" w:rsidRDefault="009D3536" w:rsidP="00A92F0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 любого перекрестка</w:t>
            </w:r>
          </w:p>
          <w:p w14:paraId="0057311A" w14:textId="77777777" w:rsidR="009D3536" w:rsidRPr="00C41CFC" w:rsidRDefault="009D3536" w:rsidP="00A92F0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с встречает светофор</w:t>
            </w:r>
          </w:p>
          <w:p w14:paraId="2C036300" w14:textId="77777777" w:rsidR="009D3536" w:rsidRPr="00C41CFC" w:rsidRDefault="009D3536" w:rsidP="00A92F0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заводит очень просто</w:t>
            </w:r>
          </w:p>
          <w:p w14:paraId="18F9C574" w14:textId="77777777" w:rsidR="009D3536" w:rsidRPr="00C41CFC" w:rsidRDefault="009D3536" w:rsidP="00A92F0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 пешеходом разговор:</w:t>
            </w:r>
          </w:p>
          <w:p w14:paraId="4118BBD2" w14:textId="77777777" w:rsidR="009D3536" w:rsidRPr="00C41CFC" w:rsidRDefault="009D3536" w:rsidP="00A92F0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ет зеленый- проходи!</w:t>
            </w:r>
          </w:p>
          <w:p w14:paraId="6CEA4878" w14:textId="77777777" w:rsidR="009D3536" w:rsidRPr="00C41CFC" w:rsidRDefault="009D3536" w:rsidP="00A92F0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елтый - лучше подожди!</w:t>
            </w:r>
          </w:p>
          <w:p w14:paraId="72EB13FC" w14:textId="77777777" w:rsidR="009D3536" w:rsidRPr="00C41CFC" w:rsidRDefault="009D3536" w:rsidP="00A92F0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ли свет зажжется красный -</w:t>
            </w:r>
          </w:p>
          <w:p w14:paraId="3F6A9612" w14:textId="77777777" w:rsidR="009D3536" w:rsidRPr="00C41CFC" w:rsidRDefault="009D3536" w:rsidP="00A92F0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чит, двигаться опасно!</w:t>
            </w:r>
          </w:p>
          <w:p w14:paraId="770BFD30" w14:textId="77777777" w:rsidR="009D3536" w:rsidRPr="00C41CFC" w:rsidRDefault="009D3536" w:rsidP="00A92F0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й! Пускай пройдет трамвай,</w:t>
            </w:r>
          </w:p>
          <w:p w14:paraId="21FD13AC" w14:textId="77777777" w:rsidR="009D3536" w:rsidRPr="00C41CFC" w:rsidRDefault="009D3536" w:rsidP="00A92F0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берись терпенья.</w:t>
            </w:r>
          </w:p>
          <w:p w14:paraId="04E8836E" w14:textId="77777777" w:rsidR="009D3536" w:rsidRPr="00906B26" w:rsidRDefault="009D3536" w:rsidP="00A92F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учай и уважай правила движенья.</w:t>
            </w:r>
          </w:p>
        </w:tc>
        <w:tc>
          <w:tcPr>
            <w:tcW w:w="4929" w:type="dxa"/>
            <w:shd w:val="clear" w:color="auto" w:fill="auto"/>
          </w:tcPr>
          <w:p w14:paraId="60CE086D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4F1379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A545E9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9E612E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56A373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658AED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06D38C" w14:textId="09C930E6" w:rsidR="00216D98" w:rsidRPr="00906B26" w:rsidRDefault="009D3536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сна»</w:t>
            </w:r>
          </w:p>
          <w:p w14:paraId="0BEE91BB" w14:textId="77777777" w:rsidR="009D3536" w:rsidRPr="00906B26" w:rsidRDefault="009D3536" w:rsidP="00A92F0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Закончились метели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росох в лесу валежник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К нам птицы прилетели!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 траве зацвёл подснежник!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Теперь светает раньше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 звонок день, как бубен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Берёзки побелели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 нет на них зарубин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А скоро сок по веткам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омчит, их оживляя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есна пришла! Весна пришла!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рирода вновь живая!</w:t>
            </w:r>
          </w:p>
        </w:tc>
        <w:tc>
          <w:tcPr>
            <w:tcW w:w="4929" w:type="dxa"/>
            <w:shd w:val="clear" w:color="auto" w:fill="auto"/>
          </w:tcPr>
          <w:p w14:paraId="14E53FAA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E934365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5A7591B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E4E17F4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07F0BE6" w14:textId="77777777" w:rsidR="003B29B2" w:rsidRDefault="003B29B2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A596DAD" w14:textId="44F84095" w:rsidR="00216D98" w:rsidRPr="00906B26" w:rsidRDefault="009D3536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смос»</w:t>
            </w:r>
          </w:p>
          <w:p w14:paraId="33D16F46" w14:textId="77777777" w:rsidR="009D3536" w:rsidRPr="00906B26" w:rsidRDefault="009D3536" w:rsidP="00A92F0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По порядку все планеты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Назовет любой из нас: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Раз - Меркурий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Два - Венера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Три - Земля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Четыре - Марс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ять - Юпитер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Шесть - Сатурн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Семь - Уран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За ним - Нептун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Он восьмым идёт по счёту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А за ним уже, потом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 девятая планета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од названием Плутон.</w:t>
            </w:r>
          </w:p>
        </w:tc>
      </w:tr>
      <w:tr w:rsidR="00216D98" w:rsidRPr="00906B26" w14:paraId="04D264EE" w14:textId="77777777" w:rsidTr="00906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9B039F1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2D12893A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6A6B9AC5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54B11210" w14:textId="6077F63E" w:rsidR="003B29B2" w:rsidRDefault="003B29B2" w:rsidP="00C41C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2E9ACA" w14:textId="77777777" w:rsidR="003B29B2" w:rsidRDefault="003B29B2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0663A753" w14:textId="280EC2AF" w:rsidR="00216D98" w:rsidRPr="00906B26" w:rsidRDefault="00C25186" w:rsidP="00C41CFC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Перелётные птицы»</w:t>
            </w:r>
          </w:p>
          <w:p w14:paraId="3816C437" w14:textId="77777777" w:rsidR="00C25186" w:rsidRPr="00C41CFC" w:rsidRDefault="00C25186" w:rsidP="00A92F0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звращаются певцы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т полуденных лучей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Побежал с горы ручей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 подснежник маленький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ырос на проталинке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звращаются скворцы —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Работяги и певцы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оробьи у лужицы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Шумной стайкой кружатся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 малиновка, и дрозд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Занялись устройством гнезд: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Носят, носят в домики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Птицы по соломинке.</w:t>
            </w:r>
          </w:p>
          <w:p w14:paraId="5C723A23" w14:textId="77777777" w:rsidR="00A92F01" w:rsidRPr="00906B26" w:rsidRDefault="00A92F01" w:rsidP="00A92F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01ED8102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87EFA4F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4A1E7A2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7704324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47360F5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52D277C" w14:textId="0FC21A30" w:rsidR="00216D98" w:rsidRPr="00906B26" w:rsidRDefault="00C25186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«Первоцветы»</w:t>
            </w:r>
          </w:p>
          <w:p w14:paraId="5050808F" w14:textId="77777777" w:rsidR="00C25186" w:rsidRPr="00906B26" w:rsidRDefault="00C25186" w:rsidP="00A92F0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Как прекрасны первоцветы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они милы, просты.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 них так много солнца, света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 неброской красоты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Первовестниками</w:t>
            </w:r>
            <w:proofErr w:type="spellEnd"/>
            <w:r w:rsidRPr="00906B26">
              <w:rPr>
                <w:rFonts w:ascii="Times New Roman" w:hAnsi="Times New Roman" w:cs="Times New Roman"/>
                <w:sz w:val="24"/>
                <w:szCs w:val="24"/>
              </w:rPr>
              <w:t xml:space="preserve"> лета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осле зимней суеты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оявились первоцветы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Значит, сбудутся мечты.</w:t>
            </w:r>
          </w:p>
        </w:tc>
        <w:tc>
          <w:tcPr>
            <w:tcW w:w="4929" w:type="dxa"/>
          </w:tcPr>
          <w:p w14:paraId="3EFFF9F3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4EA050F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17549BE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8E309CF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519BF0A" w14:textId="77777777" w:rsidR="003B29B2" w:rsidRDefault="003B29B2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B60D6D9" w14:textId="5EBBC8F8" w:rsidR="00216D98" w:rsidRPr="00906B26" w:rsidRDefault="005458F0" w:rsidP="00C41CF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«Цветы»</w:t>
            </w:r>
          </w:p>
          <w:p w14:paraId="0D1F2810" w14:textId="77777777" w:rsidR="005458F0" w:rsidRPr="00906B26" w:rsidRDefault="005458F0" w:rsidP="00A92F0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 лугу растёт ромашка,</w:t>
            </w:r>
          </w:p>
          <w:p w14:paraId="7F50B07F" w14:textId="77777777" w:rsidR="005458F0" w:rsidRPr="00906B26" w:rsidRDefault="005458F0" w:rsidP="00A92F0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Лютик едкий, клевер, кашка.</w:t>
            </w:r>
          </w:p>
          <w:p w14:paraId="558FEB4D" w14:textId="77777777" w:rsidR="005458F0" w:rsidRPr="00906B26" w:rsidRDefault="005458F0" w:rsidP="00A92F0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Что ещё?</w:t>
            </w:r>
          </w:p>
          <w:p w14:paraId="0D42C9DC" w14:textId="77777777" w:rsidR="005458F0" w:rsidRPr="00906B26" w:rsidRDefault="005458F0" w:rsidP="00A92F0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Гвоздика, смолка,</w:t>
            </w:r>
          </w:p>
          <w:p w14:paraId="5646AB14" w14:textId="77777777" w:rsidR="005458F0" w:rsidRPr="00906B26" w:rsidRDefault="005458F0" w:rsidP="00A92F0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Колокольчик, хвощ, как </w:t>
            </w:r>
            <w:proofErr w:type="spellStart"/>
            <w:proofErr w:type="gramStart"/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ёлка.А</w:t>
            </w:r>
            <w:proofErr w:type="spellEnd"/>
            <w:proofErr w:type="gramEnd"/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ещё?</w:t>
            </w:r>
          </w:p>
          <w:p w14:paraId="701DF3E8" w14:textId="77777777" w:rsidR="005458F0" w:rsidRPr="00906B26" w:rsidRDefault="005458F0" w:rsidP="00A92F0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дорожник, васильки,</w:t>
            </w:r>
          </w:p>
          <w:p w14:paraId="4822FCB9" w14:textId="77777777" w:rsidR="005458F0" w:rsidRPr="00906B26" w:rsidRDefault="00A92F01" w:rsidP="00A92F0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раммофончики</w:t>
            </w:r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8F0"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</w:t>
            </w:r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8F0"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ьюнки.</w:t>
            </w:r>
          </w:p>
          <w:p w14:paraId="01461F5A" w14:textId="77777777" w:rsidR="005458F0" w:rsidRPr="00906B26" w:rsidRDefault="005458F0" w:rsidP="00A92F0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Ещё много разных травок</w:t>
            </w:r>
          </w:p>
          <w:p w14:paraId="7A2D6083" w14:textId="77777777" w:rsidR="005458F0" w:rsidRPr="00906B26" w:rsidRDefault="005458F0" w:rsidP="00A92F0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 тропинок, у канавок.</w:t>
            </w:r>
          </w:p>
          <w:p w14:paraId="39DC70DC" w14:textId="77777777" w:rsidR="005458F0" w:rsidRPr="00906B26" w:rsidRDefault="005458F0" w:rsidP="00A92F0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 красивых, и пушистых,</w:t>
            </w:r>
          </w:p>
          <w:p w14:paraId="58E28342" w14:textId="77777777" w:rsidR="005458F0" w:rsidRPr="00906B26" w:rsidRDefault="005458F0" w:rsidP="00A92F0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ноцветных и  душистых!</w:t>
            </w:r>
          </w:p>
        </w:tc>
      </w:tr>
      <w:tr w:rsidR="00216D98" w:rsidRPr="00906B26" w14:paraId="1307DC05" w14:textId="77777777" w:rsidTr="00C4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77362D50" w14:textId="77777777" w:rsidR="00C41CFC" w:rsidRDefault="00C41CFC" w:rsidP="00DC1831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55F6AF61" w14:textId="77777777" w:rsidR="00C41CFC" w:rsidRDefault="00C41CFC" w:rsidP="00DC1831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338BAF75" w14:textId="77777777" w:rsidR="00C41CFC" w:rsidRDefault="00C41CFC" w:rsidP="00DC1831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06F8CBB3" w14:textId="77777777" w:rsidR="00C41CFC" w:rsidRDefault="00C41CFC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1676ABCC" w14:textId="71BA6C62" w:rsidR="00216D98" w:rsidRPr="00906B26" w:rsidRDefault="00A92F01" w:rsidP="00C41CFC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секомые»</w:t>
            </w:r>
          </w:p>
          <w:p w14:paraId="61A96076" w14:textId="77777777" w:rsidR="00A92F01" w:rsidRPr="00C41CFC" w:rsidRDefault="00A92F01" w:rsidP="00DC183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секомых разных много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Кто питается травою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Кто пыльцу с цветка снимает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Кто коренья поедает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Кто-то кровь употребляет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Кто-то фрукты поглощает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 общем разные бывают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Насекомых мы всех знаем!</w:t>
            </w:r>
          </w:p>
        </w:tc>
        <w:tc>
          <w:tcPr>
            <w:tcW w:w="4929" w:type="dxa"/>
            <w:shd w:val="clear" w:color="auto" w:fill="auto"/>
          </w:tcPr>
          <w:p w14:paraId="1E3C28EC" w14:textId="77777777" w:rsidR="00C41CFC" w:rsidRDefault="00C41CFC" w:rsidP="00DC1831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1580A4D" w14:textId="77777777" w:rsidR="00C41CFC" w:rsidRDefault="00C41CFC" w:rsidP="00DC1831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41C5B2B" w14:textId="77777777" w:rsidR="00C41CFC" w:rsidRDefault="00C41CFC" w:rsidP="00DC1831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263B56E" w14:textId="77777777" w:rsidR="00C41CFC" w:rsidRDefault="00C41CFC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9E68747" w14:textId="51726D7A" w:rsidR="00216D98" w:rsidRPr="00906B26" w:rsidRDefault="00A92F01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Родина»</w:t>
            </w:r>
          </w:p>
          <w:p w14:paraId="5BE084A9" w14:textId="77777777" w:rsidR="00A92F01" w:rsidRPr="00906B26" w:rsidRDefault="00A92F01" w:rsidP="00DC183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Холмы, перелески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уга и поля —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Родная, зелёная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ша земля.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Земля, где я сделал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Свой первый шажок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Где вышел когда-то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К развилке дорог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 понял, что это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олье полей — 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Частица великой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Отчизны моей.</w:t>
            </w:r>
          </w:p>
        </w:tc>
        <w:tc>
          <w:tcPr>
            <w:tcW w:w="4929" w:type="dxa"/>
            <w:shd w:val="clear" w:color="auto" w:fill="auto"/>
          </w:tcPr>
          <w:p w14:paraId="0B288464" w14:textId="77777777" w:rsidR="00C41CFC" w:rsidRDefault="00C41CFC" w:rsidP="00DC1831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763F3ED" w14:textId="77777777" w:rsidR="00C41CFC" w:rsidRDefault="00C41CFC" w:rsidP="00DC1831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A6C4B29" w14:textId="77777777" w:rsidR="00C41CFC" w:rsidRDefault="00C41CFC" w:rsidP="00DC1831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01234D" w14:textId="77777777" w:rsidR="00C41CFC" w:rsidRDefault="00C41CFC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F4E2761" w14:textId="558AFC62" w:rsidR="00216D98" w:rsidRPr="00906B26" w:rsidRDefault="00A92F01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ень Победы»</w:t>
            </w:r>
          </w:p>
          <w:p w14:paraId="044981DE" w14:textId="77777777" w:rsidR="00A92F01" w:rsidRPr="00906B26" w:rsidRDefault="00A92F01" w:rsidP="00DC183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День Победы 9 Мая –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 мира в стране и весны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 этот день мы солдат вспоминаем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Не вернувшихся в семьи с войны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 этот праздник мы чествуем дедов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Защитивших родную страну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одарившим народам Победу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ернувшим нам мир и весну! </w:t>
            </w:r>
          </w:p>
        </w:tc>
      </w:tr>
      <w:tr w:rsidR="00216D98" w:rsidRPr="00906B26" w14:paraId="59D5E694" w14:textId="77777777" w:rsidTr="00906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8FBEAEE" w14:textId="77777777" w:rsidR="00C41CFC" w:rsidRDefault="00C41CFC" w:rsidP="00DC1831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46577397" w14:textId="77777777" w:rsidR="00C41CFC" w:rsidRDefault="00C41CFC" w:rsidP="00DC1831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5094F3E8" w14:textId="77777777" w:rsidR="00C41CFC" w:rsidRDefault="00C41CFC" w:rsidP="00DC1831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18760D8E" w14:textId="77777777" w:rsidR="00C41CFC" w:rsidRDefault="00C41CFC" w:rsidP="00DC1831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230166B6" w14:textId="77777777" w:rsidR="00C41CFC" w:rsidRDefault="00C41CFC" w:rsidP="003B29B2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0AB4CDF7" w14:textId="77777777" w:rsidR="00C41CFC" w:rsidRDefault="00C41CFC" w:rsidP="00DC1831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2F907266" w14:textId="07CE26D7" w:rsidR="00216D98" w:rsidRPr="00906B26" w:rsidRDefault="00A92F01" w:rsidP="00DC1831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Школа. Школьные принадлежности»</w:t>
            </w:r>
          </w:p>
          <w:p w14:paraId="538190F0" w14:textId="77777777" w:rsidR="00A92F01" w:rsidRPr="00C41CFC" w:rsidRDefault="00A92F01" w:rsidP="00DC1831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рнуты книги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Готовы закладки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Бумагою гладкой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Сияют тетрадки.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В них будут отныне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Писать аккуратно -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Прощайте навеки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Помарки и пятна!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Простой карандаш,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Карандаш красно-синий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 три запасных -</w:t>
            </w:r>
            <w:r w:rsidRPr="00C41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Так и будет отныне.</w:t>
            </w:r>
          </w:p>
        </w:tc>
        <w:tc>
          <w:tcPr>
            <w:tcW w:w="4929" w:type="dxa"/>
          </w:tcPr>
          <w:p w14:paraId="56EA25D6" w14:textId="77777777" w:rsidR="00C41CFC" w:rsidRDefault="00C41CFC" w:rsidP="00DC1831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8E6DD" w14:textId="77777777" w:rsidR="00C41CFC" w:rsidRDefault="00C41CFC" w:rsidP="00DC1831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23592" w14:textId="77777777" w:rsidR="00C41CFC" w:rsidRDefault="00C41CFC" w:rsidP="00DC1831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E7C4A" w14:textId="77777777" w:rsidR="00C41CFC" w:rsidRDefault="00C41CFC" w:rsidP="00DC1831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145C6" w14:textId="77777777" w:rsidR="00C41CFC" w:rsidRDefault="00C41CFC" w:rsidP="003B29B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54729" w14:textId="77777777" w:rsidR="00C41CFC" w:rsidRDefault="00C41CFC" w:rsidP="00DC1831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237E2" w14:textId="3C5E79D9" w:rsidR="00DC1831" w:rsidRPr="00906B26" w:rsidRDefault="00DC1831" w:rsidP="00DC1831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ш город – Санкт-Петербург»</w:t>
            </w:r>
          </w:p>
          <w:p w14:paraId="664693C5" w14:textId="77777777" w:rsidR="00216D98" w:rsidRPr="00906B26" w:rsidRDefault="00DC1831" w:rsidP="00DC183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Люблю по городу гулять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Люблю смотреть, люблю считать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Невский – раз, Зимний – два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Три – красавица Нева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А четыре – мост Дворцовый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ять – гуляю по Садовой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Шесть – к Исаакию схожу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 на купол погляжу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Семь – конечно, Летний сад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Как красив его наряд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осемь – крепость у Невы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были там, наверно, вы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Девять – повстречался мне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Медный всадник на коне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Десять – из-за поворота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ижу Нарвские ворота.</w:t>
            </w:r>
          </w:p>
        </w:tc>
        <w:tc>
          <w:tcPr>
            <w:tcW w:w="4929" w:type="dxa"/>
          </w:tcPr>
          <w:p w14:paraId="711E272D" w14:textId="77777777" w:rsidR="00C41CFC" w:rsidRDefault="00DC1831" w:rsidP="00DC183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                             </w:t>
            </w:r>
          </w:p>
          <w:p w14:paraId="0C5B5393" w14:textId="77777777" w:rsidR="00C41CFC" w:rsidRDefault="00C41CFC" w:rsidP="00DC183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E5D0424" w14:textId="77777777" w:rsidR="00C41CFC" w:rsidRDefault="00C41CFC" w:rsidP="00DC183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24072BB" w14:textId="77777777" w:rsidR="00C41CFC" w:rsidRDefault="00C41CFC" w:rsidP="00DC183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CE49084" w14:textId="77777777" w:rsidR="00C41CFC" w:rsidRDefault="00C41CFC" w:rsidP="00DC183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5C8570A" w14:textId="77777777" w:rsidR="00C41CFC" w:rsidRDefault="00C41CFC" w:rsidP="00DC183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C9FCF06" w14:textId="0F8AAAD5" w:rsidR="00DC1831" w:rsidRPr="00906B26" w:rsidRDefault="00DC1831" w:rsidP="00DC183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«Рыбы»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Рыбка хвостиком виляет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Грациозно проплывает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о течению реки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Не страшны ей рыбаки!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Корм не требует она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Чудо, как она умна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Есть у рыбки хитрый план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едь её река - экран!</w:t>
            </w:r>
          </w:p>
        </w:tc>
      </w:tr>
      <w:tr w:rsidR="00216D98" w:rsidRPr="00906B26" w14:paraId="1542A40F" w14:textId="77777777" w:rsidTr="00C4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26F2699F" w14:textId="77777777" w:rsidR="00C41CFC" w:rsidRDefault="00C41CFC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4AE19C6C" w14:textId="77777777" w:rsidR="00C41CFC" w:rsidRDefault="00C41CFC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0116A48A" w14:textId="77777777" w:rsidR="00C41CFC" w:rsidRDefault="00C41CFC" w:rsidP="00C41CFC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7DFBADF4" w14:textId="01BFF42D" w:rsidR="00216D98" w:rsidRPr="00906B26" w:rsidRDefault="00216D98" w:rsidP="00C41C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57F03DC8" w14:textId="77777777" w:rsidR="00C41CFC" w:rsidRDefault="00C41CFC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F6395BE" w14:textId="77777777" w:rsidR="00C41CFC" w:rsidRDefault="00C41CFC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0108CF" w14:textId="77777777" w:rsidR="00C41CFC" w:rsidRDefault="00C41CFC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B4D62F3" w14:textId="6A746985" w:rsidR="00216D98" w:rsidRPr="00906B26" w:rsidRDefault="00DC1831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Лето»</w:t>
            </w:r>
          </w:p>
          <w:p w14:paraId="22D9E11E" w14:textId="77777777" w:rsidR="00DC1831" w:rsidRPr="00906B26" w:rsidRDefault="00DC1831" w:rsidP="00C41CF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26">
              <w:rPr>
                <w:rFonts w:ascii="Times New Roman" w:hAnsi="Times New Roman" w:cs="Times New Roman"/>
                <w:sz w:val="24"/>
                <w:szCs w:val="24"/>
              </w:rPr>
              <w:t>Вот и лето подоспело –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Земляника покраснела: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Повернется к солнцу боком –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ся нальется алым соком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 поле – красная гвоздика,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Красный клевер. Погляди-ка: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И лесной шиповник летом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есь осыпан красным цветом.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Видно, люди не напрасно</w:t>
            </w:r>
            <w:r w:rsidRPr="00906B26">
              <w:rPr>
                <w:rFonts w:ascii="Times New Roman" w:hAnsi="Times New Roman" w:cs="Times New Roman"/>
                <w:sz w:val="24"/>
                <w:szCs w:val="24"/>
              </w:rPr>
              <w:br/>
              <w:t>Называют лето красным.</w:t>
            </w:r>
          </w:p>
        </w:tc>
        <w:tc>
          <w:tcPr>
            <w:tcW w:w="4929" w:type="dxa"/>
            <w:shd w:val="clear" w:color="auto" w:fill="auto"/>
          </w:tcPr>
          <w:p w14:paraId="1B9DF166" w14:textId="77777777" w:rsidR="00216D98" w:rsidRPr="00906B26" w:rsidRDefault="00216D98" w:rsidP="00DC183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C8A4C" w14:textId="77777777" w:rsidR="00216D98" w:rsidRDefault="00216D98"/>
    <w:p w14:paraId="68725DF3" w14:textId="77777777" w:rsidR="00EA7A83" w:rsidRDefault="00EA7A83"/>
    <w:p w14:paraId="068B130A" w14:textId="77777777" w:rsidR="00EA7A83" w:rsidRPr="009D3536" w:rsidRDefault="00EA7A83"/>
    <w:sectPr w:rsidR="00EA7A83" w:rsidRPr="009D3536" w:rsidSect="00FE731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010"/>
    <w:rsid w:val="00070D0F"/>
    <w:rsid w:val="001C37AB"/>
    <w:rsid w:val="001E446B"/>
    <w:rsid w:val="00216D98"/>
    <w:rsid w:val="002D2BFE"/>
    <w:rsid w:val="003961FE"/>
    <w:rsid w:val="003B29B2"/>
    <w:rsid w:val="005458F0"/>
    <w:rsid w:val="005E2217"/>
    <w:rsid w:val="005F575B"/>
    <w:rsid w:val="006D3E93"/>
    <w:rsid w:val="006E0217"/>
    <w:rsid w:val="006E7B4D"/>
    <w:rsid w:val="007D0619"/>
    <w:rsid w:val="007F0309"/>
    <w:rsid w:val="00906B26"/>
    <w:rsid w:val="00996F95"/>
    <w:rsid w:val="009D3536"/>
    <w:rsid w:val="00A92F01"/>
    <w:rsid w:val="00B66FEF"/>
    <w:rsid w:val="00C25186"/>
    <w:rsid w:val="00C41CFC"/>
    <w:rsid w:val="00D37D3A"/>
    <w:rsid w:val="00DC1831"/>
    <w:rsid w:val="00E17425"/>
    <w:rsid w:val="00EA7A83"/>
    <w:rsid w:val="00F31CFB"/>
    <w:rsid w:val="00F66010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ACCB"/>
  <w15:docId w15:val="{E6FDEDCD-3956-4817-9C07-CAED099F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309"/>
  </w:style>
  <w:style w:type="paragraph" w:styleId="1">
    <w:name w:val="heading 1"/>
    <w:basedOn w:val="a"/>
    <w:link w:val="10"/>
    <w:uiPriority w:val="9"/>
    <w:qFormat/>
    <w:rsid w:val="00F660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660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 Spacing"/>
    <w:uiPriority w:val="1"/>
    <w:qFormat/>
    <w:rsid w:val="00F6601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1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F575B"/>
    <w:rPr>
      <w:color w:val="0000FF"/>
      <w:u w:val="single"/>
    </w:rPr>
  </w:style>
  <w:style w:type="character" w:styleId="a7">
    <w:name w:val="Strong"/>
    <w:basedOn w:val="a0"/>
    <w:uiPriority w:val="22"/>
    <w:qFormat/>
    <w:rsid w:val="003961FE"/>
    <w:rPr>
      <w:b/>
      <w:bCs/>
    </w:rPr>
  </w:style>
  <w:style w:type="paragraph" w:customStyle="1" w:styleId="c0">
    <w:name w:val="c0"/>
    <w:basedOn w:val="a"/>
    <w:rsid w:val="0054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458F0"/>
  </w:style>
  <w:style w:type="character" w:customStyle="1" w:styleId="extended-textshort">
    <w:name w:val="extended-text__short"/>
    <w:basedOn w:val="a0"/>
    <w:rsid w:val="00A92F01"/>
  </w:style>
  <w:style w:type="table" w:styleId="4">
    <w:name w:val="Plain Table 4"/>
    <w:basedOn w:val="a1"/>
    <w:uiPriority w:val="44"/>
    <w:rsid w:val="00906B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8654-AA7B-4D28-AF4A-93892E01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9</cp:revision>
  <cp:lastPrinted>2021-08-30T15:28:00Z</cp:lastPrinted>
  <dcterms:created xsi:type="dcterms:W3CDTF">2018-07-01T18:03:00Z</dcterms:created>
  <dcterms:modified xsi:type="dcterms:W3CDTF">2021-08-30T15:30:00Z</dcterms:modified>
</cp:coreProperties>
</file>